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1"/>
        <w:gridCol w:w="141"/>
        <w:gridCol w:w="5427"/>
      </w:tblGrid>
      <w:tr w:rsidR="009C44F4" w:rsidRPr="009347DE" w:rsidTr="008C506A">
        <w:tc>
          <w:tcPr>
            <w:tcW w:w="2110" w:type="pct"/>
            <w:gridSpan w:val="2"/>
          </w:tcPr>
          <w:p w:rsidR="009C44F4" w:rsidRPr="009347DE" w:rsidRDefault="009C44F4" w:rsidP="008C506A">
            <w:pPr>
              <w:ind w:left="4111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44F4" w:rsidRPr="009347DE" w:rsidRDefault="009C44F4" w:rsidP="008C506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ind w:left="34" w:right="1801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 Управление образования Администрации Угличского муниципального района</w:t>
            </w: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jc w:val="center"/>
              <w:rPr>
                <w:sz w:val="26"/>
                <w:szCs w:val="26"/>
              </w:rPr>
            </w:pPr>
            <w:r w:rsidRPr="009347DE">
              <w:rPr>
                <w:rFonts w:eastAsia="Calibri"/>
                <w:sz w:val="26"/>
                <w:szCs w:val="26"/>
              </w:rPr>
              <w:t xml:space="preserve">(наименование </w:t>
            </w:r>
            <w:r w:rsidRPr="009347DE">
              <w:rPr>
                <w:sz w:val="26"/>
                <w:szCs w:val="26"/>
              </w:rPr>
              <w:t>органа местного самоуправления муниципального образования области)</w:t>
            </w:r>
          </w:p>
          <w:p w:rsidR="009C44F4" w:rsidRPr="009347DE" w:rsidRDefault="009C44F4" w:rsidP="008C506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Н</w:t>
            </w:r>
            <w:r w:rsidR="00A21E0F">
              <w:rPr>
                <w:rFonts w:eastAsia="Calibri"/>
                <w:sz w:val="26"/>
                <w:szCs w:val="26"/>
              </w:rPr>
              <w:t xml:space="preserve">ачальнику УО АУМР  </w:t>
            </w:r>
            <w:proofErr w:type="spellStart"/>
            <w:r w:rsidR="00A21E0F">
              <w:rPr>
                <w:rFonts w:eastAsia="Calibri"/>
                <w:sz w:val="26"/>
                <w:szCs w:val="26"/>
              </w:rPr>
              <w:t>Деруновой</w:t>
            </w:r>
            <w:proofErr w:type="spellEnd"/>
            <w:r w:rsidR="00A21E0F">
              <w:rPr>
                <w:rFonts w:eastAsia="Calibri"/>
                <w:sz w:val="26"/>
                <w:szCs w:val="26"/>
              </w:rPr>
              <w:t xml:space="preserve"> О.В.</w:t>
            </w:r>
            <w:bookmarkStart w:id="0" w:name="_GoBack"/>
            <w:bookmarkEnd w:id="0"/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ind w:left="33"/>
              <w:jc w:val="center"/>
              <w:rPr>
                <w:rFonts w:eastAsia="Calibri"/>
                <w:sz w:val="26"/>
                <w:szCs w:val="26"/>
              </w:rPr>
            </w:pPr>
            <w:r w:rsidRPr="009347DE">
              <w:rPr>
                <w:rFonts w:eastAsia="Calibri"/>
                <w:sz w:val="26"/>
                <w:szCs w:val="26"/>
              </w:rPr>
              <w:t>(наименование должности, Ф.И.О.  руководителя)</w:t>
            </w:r>
          </w:p>
          <w:p w:rsidR="009C44F4" w:rsidRPr="009347DE" w:rsidRDefault="009C44F4" w:rsidP="008C506A">
            <w:pPr>
              <w:ind w:left="411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ind w:left="411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ind w:left="317"/>
              <w:jc w:val="center"/>
              <w:rPr>
                <w:rFonts w:eastAsia="Calibri"/>
                <w:sz w:val="26"/>
                <w:szCs w:val="26"/>
              </w:rPr>
            </w:pPr>
            <w:r w:rsidRPr="009347DE">
              <w:rPr>
                <w:rFonts w:eastAsia="Calibri"/>
                <w:sz w:val="26"/>
                <w:szCs w:val="26"/>
              </w:rPr>
              <w:t>(Ф.И.О., паспортные данные заявителя)</w:t>
            </w:r>
          </w:p>
          <w:p w:rsidR="009C44F4" w:rsidRPr="009347DE" w:rsidRDefault="009C44F4" w:rsidP="008C506A">
            <w:pPr>
              <w:ind w:left="411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spacing w:before="120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spacing w:before="120"/>
              <w:ind w:left="411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44F4" w:rsidRPr="009347DE" w:rsidRDefault="009C44F4" w:rsidP="008C506A">
            <w:pPr>
              <w:ind w:left="-108"/>
              <w:jc w:val="center"/>
              <w:rPr>
                <w:rFonts w:eastAsia="Calibri"/>
                <w:sz w:val="26"/>
                <w:szCs w:val="26"/>
              </w:rPr>
            </w:pPr>
            <w:r w:rsidRPr="009347DE">
              <w:rPr>
                <w:rFonts w:eastAsia="Calibri"/>
                <w:sz w:val="26"/>
                <w:szCs w:val="26"/>
              </w:rPr>
              <w:t>(адрес места жительства, номера</w:t>
            </w:r>
          </w:p>
          <w:p w:rsidR="009C44F4" w:rsidRPr="009347DE" w:rsidRDefault="009C44F4" w:rsidP="008C506A">
            <w:pPr>
              <w:ind w:left="4111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9347DE" w:rsidTr="008C506A">
        <w:trPr>
          <w:gridBefore w:val="1"/>
          <w:wBefore w:w="2035" w:type="pct"/>
        </w:trPr>
        <w:tc>
          <w:tcPr>
            <w:tcW w:w="29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F4" w:rsidRPr="009347DE" w:rsidRDefault="009C44F4" w:rsidP="008C506A">
            <w:pPr>
              <w:ind w:left="175" w:hanging="141"/>
              <w:jc w:val="center"/>
              <w:rPr>
                <w:rFonts w:eastAsia="Calibri"/>
                <w:sz w:val="26"/>
                <w:szCs w:val="26"/>
              </w:rPr>
            </w:pPr>
            <w:r w:rsidRPr="009347DE">
              <w:rPr>
                <w:rFonts w:eastAsia="Calibri"/>
                <w:sz w:val="26"/>
                <w:szCs w:val="26"/>
              </w:rPr>
              <w:t>служебного, домашнего телефонов)</w:t>
            </w:r>
          </w:p>
        </w:tc>
      </w:tr>
    </w:tbl>
    <w:p w:rsidR="009C44F4" w:rsidRPr="009347DE" w:rsidRDefault="009C44F4" w:rsidP="009C44F4">
      <w:pPr>
        <w:jc w:val="center"/>
        <w:rPr>
          <w:rFonts w:eastAsia="Calibri"/>
          <w:caps/>
          <w:sz w:val="26"/>
          <w:szCs w:val="26"/>
        </w:rPr>
      </w:pPr>
    </w:p>
    <w:p w:rsidR="009C44F4" w:rsidRPr="009347DE" w:rsidRDefault="009C44F4" w:rsidP="009C44F4">
      <w:pPr>
        <w:jc w:val="center"/>
        <w:rPr>
          <w:rFonts w:eastAsia="Calibri"/>
          <w:caps/>
          <w:sz w:val="26"/>
          <w:szCs w:val="26"/>
        </w:rPr>
      </w:pPr>
    </w:p>
    <w:p w:rsidR="009C44F4" w:rsidRPr="009347DE" w:rsidRDefault="009C44F4" w:rsidP="009C44F4">
      <w:pPr>
        <w:jc w:val="center"/>
        <w:rPr>
          <w:rFonts w:eastAsia="Calibri"/>
          <w:b/>
          <w:caps/>
          <w:sz w:val="26"/>
          <w:szCs w:val="26"/>
        </w:rPr>
      </w:pPr>
      <w:r w:rsidRPr="009347DE">
        <w:rPr>
          <w:rFonts w:eastAsia="Calibri"/>
          <w:b/>
          <w:caps/>
          <w:sz w:val="26"/>
          <w:szCs w:val="26"/>
        </w:rPr>
        <w:t>Заявление</w:t>
      </w:r>
    </w:p>
    <w:p w:rsidR="009C44F4" w:rsidRPr="009347DE" w:rsidRDefault="009C44F4" w:rsidP="009C44F4">
      <w:pPr>
        <w:spacing w:line="232" w:lineRule="auto"/>
        <w:jc w:val="center"/>
        <w:rPr>
          <w:rFonts w:eastAsia="Calibri"/>
          <w:b/>
          <w:sz w:val="26"/>
          <w:szCs w:val="26"/>
        </w:rPr>
      </w:pPr>
      <w:r w:rsidRPr="009347DE">
        <w:rPr>
          <w:rFonts w:eastAsia="Calibri"/>
          <w:b/>
          <w:sz w:val="26"/>
          <w:szCs w:val="26"/>
        </w:rPr>
        <w:t>о предоставлении услуги «Предоставление путёвок</w:t>
      </w:r>
    </w:p>
    <w:p w:rsidR="009C44F4" w:rsidRPr="009347DE" w:rsidRDefault="009C44F4" w:rsidP="009C44F4">
      <w:pPr>
        <w:spacing w:line="232" w:lineRule="auto"/>
        <w:jc w:val="center"/>
        <w:rPr>
          <w:rFonts w:eastAsia="Calibri"/>
          <w:b/>
          <w:sz w:val="26"/>
          <w:szCs w:val="26"/>
        </w:rPr>
      </w:pPr>
      <w:r w:rsidRPr="009347DE">
        <w:rPr>
          <w:rFonts w:eastAsia="Calibri"/>
          <w:b/>
          <w:sz w:val="26"/>
          <w:szCs w:val="26"/>
        </w:rPr>
        <w:t>в организации отдыха детей и их оздоровления»</w:t>
      </w:r>
    </w:p>
    <w:p w:rsidR="009C44F4" w:rsidRPr="009347DE" w:rsidRDefault="009C44F4" w:rsidP="009C44F4">
      <w:pPr>
        <w:spacing w:line="232" w:lineRule="auto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91"/>
        <w:gridCol w:w="243"/>
        <w:gridCol w:w="4004"/>
      </w:tblGrid>
      <w:tr w:rsidR="009C44F4" w:rsidRPr="00604B76" w:rsidTr="008C506A">
        <w:tc>
          <w:tcPr>
            <w:tcW w:w="2923" w:type="pct"/>
            <w:gridSpan w:val="2"/>
            <w:hideMark/>
          </w:tcPr>
          <w:p w:rsidR="009C44F4" w:rsidRPr="00604B76" w:rsidRDefault="009C44F4" w:rsidP="008C506A">
            <w:pPr>
              <w:rPr>
                <w:rFonts w:eastAsia="Calibri"/>
                <w:sz w:val="26"/>
                <w:szCs w:val="26"/>
              </w:rPr>
            </w:pPr>
            <w:r w:rsidRPr="00604B76">
              <w:rPr>
                <w:rFonts w:eastAsia="Calibri"/>
                <w:sz w:val="26"/>
                <w:szCs w:val="26"/>
              </w:rPr>
              <w:t xml:space="preserve">Прошу предоставить моему ребенку 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44F4" w:rsidRPr="00604B76" w:rsidRDefault="009C44F4" w:rsidP="008C506A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C44F4" w:rsidRPr="00604B76" w:rsidTr="008C506A">
        <w:tc>
          <w:tcPr>
            <w:tcW w:w="27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44F4" w:rsidRPr="00604B76" w:rsidRDefault="009C44F4" w:rsidP="008C506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3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44F4" w:rsidRPr="00604B76" w:rsidRDefault="009C44F4" w:rsidP="008C506A">
            <w:pPr>
              <w:jc w:val="center"/>
              <w:rPr>
                <w:rFonts w:eastAsia="Calibri"/>
                <w:sz w:val="26"/>
                <w:szCs w:val="26"/>
              </w:rPr>
            </w:pPr>
            <w:r w:rsidRPr="00604B76">
              <w:rPr>
                <w:rFonts w:eastAsia="Calibri"/>
                <w:sz w:val="26"/>
                <w:szCs w:val="26"/>
              </w:rPr>
              <w:t>(Ф.И.О.,</w:t>
            </w:r>
          </w:p>
          <w:p w:rsidR="009C44F4" w:rsidRPr="00604B76" w:rsidRDefault="009C44F4" w:rsidP="008C506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C44F4" w:rsidRPr="00604B76" w:rsidRDefault="009C44F4" w:rsidP="009C44F4">
      <w:pPr>
        <w:jc w:val="center"/>
        <w:rPr>
          <w:rFonts w:eastAsia="Calibri"/>
          <w:sz w:val="26"/>
          <w:szCs w:val="26"/>
        </w:rPr>
      </w:pPr>
      <w:r w:rsidRPr="00604B76">
        <w:rPr>
          <w:rFonts w:eastAsia="Calibri"/>
          <w:sz w:val="26"/>
          <w:szCs w:val="26"/>
        </w:rPr>
        <w:t>дата рождения, место жительства)</w:t>
      </w:r>
    </w:p>
    <w:p w:rsidR="009C44F4" w:rsidRPr="009C44F4" w:rsidRDefault="009C44F4" w:rsidP="009C44F4">
      <w:pPr>
        <w:jc w:val="both"/>
        <w:rPr>
          <w:sz w:val="26"/>
          <w:szCs w:val="26"/>
        </w:rPr>
      </w:pPr>
      <w:r w:rsidRPr="009C44F4">
        <w:rPr>
          <w:rFonts w:eastAsia="Calibri"/>
          <w:sz w:val="26"/>
          <w:szCs w:val="26"/>
        </w:rPr>
        <w:t>путёвку в</w:t>
      </w:r>
      <w:r w:rsidRPr="009C44F4">
        <w:rPr>
          <w:rFonts w:eastAsia="Calibri"/>
          <w:noProof/>
          <w:sz w:val="26"/>
          <w:szCs w:val="26"/>
        </w:rPr>
        <w:t xml:space="preserve"> </w:t>
      </w:r>
      <w:r w:rsidRPr="009C44F4">
        <w:rPr>
          <w:sz w:val="26"/>
          <w:szCs w:val="26"/>
        </w:rPr>
        <w:t>оздоровительный лагерь с дневной формой пребывания детей в категории «не пользующиеся льготами» с частичной оплатой стоимости наборов продуктов питания в лагерях с дневной формой пребывания детей</w:t>
      </w:r>
      <w:r>
        <w:rPr>
          <w:sz w:val="26"/>
          <w:szCs w:val="26"/>
        </w:rPr>
        <w:t xml:space="preserve"> </w:t>
      </w:r>
      <w:r w:rsidRPr="009C44F4">
        <w:rPr>
          <w:sz w:val="26"/>
          <w:szCs w:val="26"/>
        </w:rPr>
        <w:t>в образовательном учреждении</w:t>
      </w:r>
      <w:r>
        <w:rPr>
          <w:b/>
          <w:sz w:val="26"/>
          <w:szCs w:val="26"/>
        </w:rPr>
        <w:t xml:space="preserve"> </w:t>
      </w:r>
      <w:r w:rsidRPr="009C44F4">
        <w:rPr>
          <w:i/>
          <w:sz w:val="26"/>
          <w:szCs w:val="26"/>
        </w:rPr>
        <w:t>(указать учреждение)</w:t>
      </w:r>
    </w:p>
    <w:p w:rsidR="009C44F4" w:rsidRPr="009C44F4" w:rsidRDefault="009C44F4" w:rsidP="009C44F4">
      <w:pPr>
        <w:widowControl w:val="0"/>
        <w:tabs>
          <w:tab w:val="left" w:pos="284"/>
          <w:tab w:val="left" w:pos="426"/>
          <w:tab w:val="left" w:pos="993"/>
          <w:tab w:val="left" w:pos="9021"/>
        </w:tabs>
        <w:jc w:val="both"/>
        <w:rPr>
          <w:rFonts w:eastAsia="Calibri"/>
          <w:sz w:val="26"/>
          <w:szCs w:val="26"/>
        </w:rPr>
      </w:pPr>
      <w:r w:rsidRPr="009C44F4">
        <w:rPr>
          <w:rFonts w:eastAsia="Calibri"/>
          <w:sz w:val="26"/>
          <w:szCs w:val="26"/>
        </w:rPr>
        <w:tab/>
      </w:r>
    </w:p>
    <w:p w:rsidR="009C44F4" w:rsidRPr="00604B76" w:rsidRDefault="009C44F4" w:rsidP="009C44F4">
      <w:pPr>
        <w:spacing w:line="232" w:lineRule="auto"/>
        <w:rPr>
          <w:rFonts w:eastAsia="Calibri"/>
          <w:sz w:val="26"/>
          <w:szCs w:val="26"/>
        </w:rPr>
      </w:pPr>
      <w:r w:rsidRPr="00604B76">
        <w:rPr>
          <w:rFonts w:eastAsia="Calibri"/>
          <w:sz w:val="26"/>
          <w:szCs w:val="26"/>
        </w:rPr>
        <w:t>Период (</w:t>
      </w:r>
      <w:proofErr w:type="gramStart"/>
      <w:r w:rsidRPr="00604B76">
        <w:rPr>
          <w:rFonts w:eastAsia="Calibri"/>
          <w:sz w:val="26"/>
          <w:szCs w:val="26"/>
        </w:rPr>
        <w:t>смена)</w:t>
      </w:r>
      <w:r>
        <w:rPr>
          <w:rFonts w:eastAsia="Calibri"/>
          <w:sz w:val="26"/>
          <w:szCs w:val="26"/>
        </w:rPr>
        <w:t xml:space="preserve"> </w:t>
      </w:r>
      <w:r w:rsidRPr="00604B76">
        <w:rPr>
          <w:rFonts w:eastAsia="Calibri"/>
          <w:sz w:val="26"/>
          <w:szCs w:val="26"/>
        </w:rPr>
        <w:t xml:space="preserve"> –</w:t>
      </w:r>
      <w:proofErr w:type="gramEnd"/>
      <w:r w:rsidRPr="00604B76">
        <w:rPr>
          <w:rFonts w:eastAsia="Calibri"/>
          <w:sz w:val="26"/>
          <w:szCs w:val="26"/>
        </w:rPr>
        <w:t xml:space="preserve"> с __________ по _________ 20 ___ г.</w:t>
      </w:r>
    </w:p>
    <w:p w:rsidR="009C44F4" w:rsidRPr="00604B76" w:rsidRDefault="009C44F4" w:rsidP="009C44F4">
      <w:pPr>
        <w:spacing w:line="232" w:lineRule="auto"/>
        <w:rPr>
          <w:rFonts w:eastAsia="Calibri"/>
          <w:sz w:val="26"/>
          <w:szCs w:val="26"/>
        </w:rPr>
      </w:pPr>
    </w:p>
    <w:p w:rsidR="009C44F4" w:rsidRPr="00604B76" w:rsidRDefault="009C44F4" w:rsidP="009C44F4">
      <w:pPr>
        <w:tabs>
          <w:tab w:val="left" w:pos="1431"/>
          <w:tab w:val="left" w:pos="3202"/>
          <w:tab w:val="left" w:pos="3763"/>
          <w:tab w:val="left" w:pos="4455"/>
          <w:tab w:val="left" w:pos="4887"/>
        </w:tabs>
        <w:spacing w:line="232" w:lineRule="auto"/>
        <w:rPr>
          <w:rFonts w:eastAsia="Calibri"/>
          <w:sz w:val="26"/>
          <w:szCs w:val="26"/>
        </w:rPr>
      </w:pPr>
      <w:r w:rsidRPr="00604B76">
        <w:rPr>
          <w:rFonts w:eastAsia="Calibri"/>
          <w:sz w:val="26"/>
          <w:szCs w:val="26"/>
        </w:rPr>
        <w:t>«_____» ______________ 20___ г.</w:t>
      </w:r>
      <w:r w:rsidRPr="00604B76">
        <w:rPr>
          <w:rFonts w:eastAsia="Calibri"/>
          <w:sz w:val="26"/>
          <w:szCs w:val="26"/>
        </w:rPr>
        <w:tab/>
      </w:r>
    </w:p>
    <w:p w:rsidR="009C44F4" w:rsidRPr="00604B76" w:rsidRDefault="009C44F4" w:rsidP="009C44F4">
      <w:pPr>
        <w:spacing w:line="232" w:lineRule="auto"/>
        <w:rPr>
          <w:rFonts w:eastAsia="Calibri"/>
          <w:sz w:val="26"/>
          <w:szCs w:val="26"/>
        </w:rPr>
      </w:pPr>
    </w:p>
    <w:p w:rsidR="009C44F4" w:rsidRPr="00604B76" w:rsidRDefault="009C44F4" w:rsidP="009C44F4">
      <w:pPr>
        <w:spacing w:line="232" w:lineRule="auto"/>
        <w:rPr>
          <w:rFonts w:eastAsia="Calibri"/>
          <w:sz w:val="26"/>
          <w:szCs w:val="26"/>
        </w:rPr>
      </w:pPr>
      <w:r w:rsidRPr="00604B76">
        <w:rPr>
          <w:rFonts w:eastAsia="Calibri"/>
          <w:sz w:val="26"/>
          <w:szCs w:val="26"/>
          <w:u w:val="single"/>
        </w:rPr>
        <w:tab/>
      </w:r>
      <w:r w:rsidRPr="00604B76">
        <w:rPr>
          <w:rFonts w:eastAsia="Calibri"/>
          <w:sz w:val="26"/>
          <w:szCs w:val="26"/>
          <w:u w:val="single"/>
        </w:rPr>
        <w:tab/>
      </w:r>
      <w:r w:rsidRPr="00604B76">
        <w:rPr>
          <w:rFonts w:eastAsia="Calibri"/>
          <w:sz w:val="26"/>
          <w:szCs w:val="26"/>
          <w:u w:val="single"/>
        </w:rPr>
        <w:tab/>
      </w:r>
      <w:r w:rsidRPr="00604B76">
        <w:rPr>
          <w:rFonts w:eastAsia="Calibri"/>
          <w:sz w:val="26"/>
          <w:szCs w:val="26"/>
          <w:u w:val="single"/>
        </w:rPr>
        <w:tab/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  <w:t>____________________</w:t>
      </w:r>
    </w:p>
    <w:p w:rsidR="009C44F4" w:rsidRPr="00604B76" w:rsidRDefault="009C44F4" w:rsidP="009C44F4">
      <w:pPr>
        <w:tabs>
          <w:tab w:val="left" w:pos="4350"/>
          <w:tab w:val="left" w:pos="4887"/>
        </w:tabs>
        <w:spacing w:line="232" w:lineRule="auto"/>
        <w:rPr>
          <w:rFonts w:eastAsia="Calibri"/>
          <w:sz w:val="26"/>
          <w:szCs w:val="26"/>
        </w:rPr>
      </w:pPr>
      <w:r w:rsidRPr="00604B76">
        <w:rPr>
          <w:rFonts w:eastAsia="Calibri"/>
          <w:sz w:val="26"/>
          <w:szCs w:val="26"/>
        </w:rPr>
        <w:t>(подпись)</w:t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</w:r>
      <w:r w:rsidRPr="00604B76">
        <w:rPr>
          <w:rFonts w:eastAsia="Calibri"/>
          <w:sz w:val="26"/>
          <w:szCs w:val="26"/>
        </w:rPr>
        <w:tab/>
      </w:r>
      <w:proofErr w:type="gramStart"/>
      <w:r w:rsidRPr="00604B76">
        <w:rPr>
          <w:rFonts w:eastAsia="Calibri"/>
          <w:sz w:val="26"/>
          <w:szCs w:val="26"/>
        </w:rPr>
        <w:tab/>
        <w:t>(</w:t>
      </w:r>
      <w:proofErr w:type="gramEnd"/>
      <w:r w:rsidRPr="00604B76">
        <w:rPr>
          <w:rFonts w:eastAsia="Calibri"/>
          <w:sz w:val="26"/>
          <w:szCs w:val="26"/>
        </w:rPr>
        <w:t>расшифровка подписи)</w:t>
      </w:r>
    </w:p>
    <w:p w:rsidR="00F739E5" w:rsidRPr="009347DE" w:rsidRDefault="00F739E5" w:rsidP="000D48EA">
      <w:pPr>
        <w:rPr>
          <w:sz w:val="26"/>
          <w:szCs w:val="26"/>
        </w:rPr>
      </w:pPr>
    </w:p>
    <w:sectPr w:rsidR="00F739E5" w:rsidRPr="009347DE" w:rsidSect="00452D1B">
      <w:pgSz w:w="11906" w:h="16838" w:code="9"/>
      <w:pgMar w:top="73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3F1E"/>
    <w:multiLevelType w:val="hybridMultilevel"/>
    <w:tmpl w:val="FA6C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5397"/>
    <w:multiLevelType w:val="hybridMultilevel"/>
    <w:tmpl w:val="1FA2FD82"/>
    <w:lvl w:ilvl="0" w:tplc="0254A0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254A00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2234"/>
    <w:multiLevelType w:val="hybridMultilevel"/>
    <w:tmpl w:val="4754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30ED4"/>
    <w:multiLevelType w:val="hybridMultilevel"/>
    <w:tmpl w:val="5FBAF84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25914"/>
    <w:multiLevelType w:val="hybridMultilevel"/>
    <w:tmpl w:val="733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463B"/>
    <w:multiLevelType w:val="hybridMultilevel"/>
    <w:tmpl w:val="153CE3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20091"/>
    <w:multiLevelType w:val="hybridMultilevel"/>
    <w:tmpl w:val="D376F280"/>
    <w:lvl w:ilvl="0" w:tplc="0254A0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102A7"/>
    <w:multiLevelType w:val="hybridMultilevel"/>
    <w:tmpl w:val="96E45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E3032F"/>
    <w:multiLevelType w:val="hybridMultilevel"/>
    <w:tmpl w:val="8B642196"/>
    <w:lvl w:ilvl="0" w:tplc="0254A0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FA"/>
    <w:rsid w:val="0000309E"/>
    <w:rsid w:val="0000606F"/>
    <w:rsid w:val="0001240F"/>
    <w:rsid w:val="000153C4"/>
    <w:rsid w:val="00017C6E"/>
    <w:rsid w:val="000277B8"/>
    <w:rsid w:val="000401BC"/>
    <w:rsid w:val="00052018"/>
    <w:rsid w:val="00061AE8"/>
    <w:rsid w:val="00061CA0"/>
    <w:rsid w:val="00063EED"/>
    <w:rsid w:val="0007012E"/>
    <w:rsid w:val="00072A70"/>
    <w:rsid w:val="00082444"/>
    <w:rsid w:val="00091F81"/>
    <w:rsid w:val="000924FB"/>
    <w:rsid w:val="00095005"/>
    <w:rsid w:val="00095CA6"/>
    <w:rsid w:val="00097939"/>
    <w:rsid w:val="000A1282"/>
    <w:rsid w:val="000A23F7"/>
    <w:rsid w:val="000A4165"/>
    <w:rsid w:val="000B1EF4"/>
    <w:rsid w:val="000C31B5"/>
    <w:rsid w:val="000C5222"/>
    <w:rsid w:val="000C5448"/>
    <w:rsid w:val="000C5852"/>
    <w:rsid w:val="000D48EA"/>
    <w:rsid w:val="000E5EDA"/>
    <w:rsid w:val="000E676E"/>
    <w:rsid w:val="000E7DA0"/>
    <w:rsid w:val="0010016A"/>
    <w:rsid w:val="00104951"/>
    <w:rsid w:val="00104DEE"/>
    <w:rsid w:val="00120E4B"/>
    <w:rsid w:val="001306E0"/>
    <w:rsid w:val="00133C8A"/>
    <w:rsid w:val="0013758D"/>
    <w:rsid w:val="00143AED"/>
    <w:rsid w:val="00151C3B"/>
    <w:rsid w:val="00154B9C"/>
    <w:rsid w:val="0015544F"/>
    <w:rsid w:val="00155B08"/>
    <w:rsid w:val="00157BAA"/>
    <w:rsid w:val="0016627C"/>
    <w:rsid w:val="00171165"/>
    <w:rsid w:val="00176A7F"/>
    <w:rsid w:val="00177CA9"/>
    <w:rsid w:val="0018693C"/>
    <w:rsid w:val="001936FB"/>
    <w:rsid w:val="001A47E5"/>
    <w:rsid w:val="001A5421"/>
    <w:rsid w:val="001A5480"/>
    <w:rsid w:val="001B0F42"/>
    <w:rsid w:val="001B2CC3"/>
    <w:rsid w:val="001C2E19"/>
    <w:rsid w:val="001C357F"/>
    <w:rsid w:val="001C5064"/>
    <w:rsid w:val="001C5D70"/>
    <w:rsid w:val="001E76F6"/>
    <w:rsid w:val="001F114E"/>
    <w:rsid w:val="00223BBE"/>
    <w:rsid w:val="00237CFE"/>
    <w:rsid w:val="002407DF"/>
    <w:rsid w:val="002409AA"/>
    <w:rsid w:val="0024256D"/>
    <w:rsid w:val="00246EC0"/>
    <w:rsid w:val="00246F9E"/>
    <w:rsid w:val="0025269F"/>
    <w:rsid w:val="00256BE6"/>
    <w:rsid w:val="00267042"/>
    <w:rsid w:val="00273D42"/>
    <w:rsid w:val="00273F57"/>
    <w:rsid w:val="0028030C"/>
    <w:rsid w:val="00283001"/>
    <w:rsid w:val="00285229"/>
    <w:rsid w:val="00286298"/>
    <w:rsid w:val="0029197C"/>
    <w:rsid w:val="00295878"/>
    <w:rsid w:val="002963B3"/>
    <w:rsid w:val="002A0C9C"/>
    <w:rsid w:val="002A15C8"/>
    <w:rsid w:val="002A55F0"/>
    <w:rsid w:val="002B0BBF"/>
    <w:rsid w:val="002B1CA0"/>
    <w:rsid w:val="002C4821"/>
    <w:rsid w:val="002F5B23"/>
    <w:rsid w:val="00301C2E"/>
    <w:rsid w:val="00322DB9"/>
    <w:rsid w:val="00326F4D"/>
    <w:rsid w:val="00330E13"/>
    <w:rsid w:val="00345633"/>
    <w:rsid w:val="00371779"/>
    <w:rsid w:val="00374168"/>
    <w:rsid w:val="003970B0"/>
    <w:rsid w:val="003A46D1"/>
    <w:rsid w:val="003C6559"/>
    <w:rsid w:val="003D3106"/>
    <w:rsid w:val="003D3642"/>
    <w:rsid w:val="003D407F"/>
    <w:rsid w:val="003D7089"/>
    <w:rsid w:val="004010B9"/>
    <w:rsid w:val="00410C7E"/>
    <w:rsid w:val="004116C6"/>
    <w:rsid w:val="00413C92"/>
    <w:rsid w:val="004171C6"/>
    <w:rsid w:val="004177CB"/>
    <w:rsid w:val="00420BD5"/>
    <w:rsid w:val="00440E8D"/>
    <w:rsid w:val="00452723"/>
    <w:rsid w:val="00452D1B"/>
    <w:rsid w:val="0045371D"/>
    <w:rsid w:val="004575A2"/>
    <w:rsid w:val="004577A5"/>
    <w:rsid w:val="004613A6"/>
    <w:rsid w:val="00463BC2"/>
    <w:rsid w:val="00465300"/>
    <w:rsid w:val="0046720D"/>
    <w:rsid w:val="00474D80"/>
    <w:rsid w:val="004777BA"/>
    <w:rsid w:val="00483908"/>
    <w:rsid w:val="004937B3"/>
    <w:rsid w:val="004A4A15"/>
    <w:rsid w:val="004A6EEB"/>
    <w:rsid w:val="004B0E49"/>
    <w:rsid w:val="004C4A58"/>
    <w:rsid w:val="004C682A"/>
    <w:rsid w:val="004E296A"/>
    <w:rsid w:val="004F0601"/>
    <w:rsid w:val="004F0691"/>
    <w:rsid w:val="004F627D"/>
    <w:rsid w:val="004F65F0"/>
    <w:rsid w:val="00500F21"/>
    <w:rsid w:val="00502FA2"/>
    <w:rsid w:val="005071BB"/>
    <w:rsid w:val="00510690"/>
    <w:rsid w:val="00511906"/>
    <w:rsid w:val="00517F6E"/>
    <w:rsid w:val="00521596"/>
    <w:rsid w:val="00522B92"/>
    <w:rsid w:val="00563CD7"/>
    <w:rsid w:val="00567254"/>
    <w:rsid w:val="0058447C"/>
    <w:rsid w:val="00585A6B"/>
    <w:rsid w:val="00591298"/>
    <w:rsid w:val="00595A70"/>
    <w:rsid w:val="00596A68"/>
    <w:rsid w:val="005A12AF"/>
    <w:rsid w:val="005A45EF"/>
    <w:rsid w:val="005A491C"/>
    <w:rsid w:val="005A4B1E"/>
    <w:rsid w:val="005B3C46"/>
    <w:rsid w:val="005C183C"/>
    <w:rsid w:val="005C5375"/>
    <w:rsid w:val="005D538A"/>
    <w:rsid w:val="005D6D9F"/>
    <w:rsid w:val="005D7216"/>
    <w:rsid w:val="005E401F"/>
    <w:rsid w:val="005F5739"/>
    <w:rsid w:val="00600FFC"/>
    <w:rsid w:val="00604B76"/>
    <w:rsid w:val="0061433F"/>
    <w:rsid w:val="006156F3"/>
    <w:rsid w:val="00617ACC"/>
    <w:rsid w:val="00621BA6"/>
    <w:rsid w:val="006250A9"/>
    <w:rsid w:val="00631FA1"/>
    <w:rsid w:val="006414B7"/>
    <w:rsid w:val="00641FA3"/>
    <w:rsid w:val="00646FF7"/>
    <w:rsid w:val="0066400C"/>
    <w:rsid w:val="006648C8"/>
    <w:rsid w:val="006709F0"/>
    <w:rsid w:val="00672E98"/>
    <w:rsid w:val="00672EE9"/>
    <w:rsid w:val="00675649"/>
    <w:rsid w:val="006810A6"/>
    <w:rsid w:val="00681616"/>
    <w:rsid w:val="00685C86"/>
    <w:rsid w:val="00686477"/>
    <w:rsid w:val="006919BF"/>
    <w:rsid w:val="00693DB8"/>
    <w:rsid w:val="00696D4E"/>
    <w:rsid w:val="006A062E"/>
    <w:rsid w:val="006A0A64"/>
    <w:rsid w:val="006D0D31"/>
    <w:rsid w:val="006D2430"/>
    <w:rsid w:val="006D4DF8"/>
    <w:rsid w:val="006E6A1D"/>
    <w:rsid w:val="00702C51"/>
    <w:rsid w:val="007063FB"/>
    <w:rsid w:val="00710AF2"/>
    <w:rsid w:val="00712EA4"/>
    <w:rsid w:val="007325BE"/>
    <w:rsid w:val="00740BDB"/>
    <w:rsid w:val="00750F7A"/>
    <w:rsid w:val="00752C0A"/>
    <w:rsid w:val="00781500"/>
    <w:rsid w:val="0078710C"/>
    <w:rsid w:val="0079512B"/>
    <w:rsid w:val="007A3F46"/>
    <w:rsid w:val="007B24C9"/>
    <w:rsid w:val="007B733B"/>
    <w:rsid w:val="007C52E2"/>
    <w:rsid w:val="007E42AD"/>
    <w:rsid w:val="007F3B43"/>
    <w:rsid w:val="00801977"/>
    <w:rsid w:val="00801F70"/>
    <w:rsid w:val="00812A9E"/>
    <w:rsid w:val="00822363"/>
    <w:rsid w:val="0083673B"/>
    <w:rsid w:val="00842662"/>
    <w:rsid w:val="00845F57"/>
    <w:rsid w:val="00882BD7"/>
    <w:rsid w:val="00887957"/>
    <w:rsid w:val="00892020"/>
    <w:rsid w:val="00893FE8"/>
    <w:rsid w:val="008A1995"/>
    <w:rsid w:val="008A2520"/>
    <w:rsid w:val="008A6662"/>
    <w:rsid w:val="008B5924"/>
    <w:rsid w:val="008B5D86"/>
    <w:rsid w:val="008C579F"/>
    <w:rsid w:val="008D0692"/>
    <w:rsid w:val="008D271B"/>
    <w:rsid w:val="008D2FEB"/>
    <w:rsid w:val="008E0FE5"/>
    <w:rsid w:val="008E3E70"/>
    <w:rsid w:val="008E4831"/>
    <w:rsid w:val="008F661D"/>
    <w:rsid w:val="0091469F"/>
    <w:rsid w:val="0091670C"/>
    <w:rsid w:val="0091798E"/>
    <w:rsid w:val="00921E8C"/>
    <w:rsid w:val="009255C4"/>
    <w:rsid w:val="0092793B"/>
    <w:rsid w:val="009347DE"/>
    <w:rsid w:val="00942559"/>
    <w:rsid w:val="00945456"/>
    <w:rsid w:val="00947694"/>
    <w:rsid w:val="00954CB0"/>
    <w:rsid w:val="00954EAA"/>
    <w:rsid w:val="0095743D"/>
    <w:rsid w:val="00981BF3"/>
    <w:rsid w:val="00985A64"/>
    <w:rsid w:val="0099676F"/>
    <w:rsid w:val="009A65C1"/>
    <w:rsid w:val="009A682C"/>
    <w:rsid w:val="009A7C19"/>
    <w:rsid w:val="009B68FC"/>
    <w:rsid w:val="009C22E8"/>
    <w:rsid w:val="009C29ED"/>
    <w:rsid w:val="009C44F4"/>
    <w:rsid w:val="009C4FA6"/>
    <w:rsid w:val="009D72FF"/>
    <w:rsid w:val="009F48A6"/>
    <w:rsid w:val="009F7955"/>
    <w:rsid w:val="00A009CA"/>
    <w:rsid w:val="00A062B2"/>
    <w:rsid w:val="00A21E0F"/>
    <w:rsid w:val="00A234CD"/>
    <w:rsid w:val="00A25A6F"/>
    <w:rsid w:val="00A31870"/>
    <w:rsid w:val="00A3542A"/>
    <w:rsid w:val="00A42142"/>
    <w:rsid w:val="00A42484"/>
    <w:rsid w:val="00A47EA4"/>
    <w:rsid w:val="00A57AB9"/>
    <w:rsid w:val="00A9062C"/>
    <w:rsid w:val="00A9180D"/>
    <w:rsid w:val="00A92E64"/>
    <w:rsid w:val="00A95B00"/>
    <w:rsid w:val="00AB2598"/>
    <w:rsid w:val="00AB37B6"/>
    <w:rsid w:val="00AB65AD"/>
    <w:rsid w:val="00AB6ED1"/>
    <w:rsid w:val="00AC04A5"/>
    <w:rsid w:val="00AC12D3"/>
    <w:rsid w:val="00AC4D6B"/>
    <w:rsid w:val="00AC5969"/>
    <w:rsid w:val="00AD2870"/>
    <w:rsid w:val="00AD36EB"/>
    <w:rsid w:val="00AD5405"/>
    <w:rsid w:val="00AE5A36"/>
    <w:rsid w:val="00AE5BA8"/>
    <w:rsid w:val="00AE62F7"/>
    <w:rsid w:val="00AF3950"/>
    <w:rsid w:val="00B040CF"/>
    <w:rsid w:val="00B15CFA"/>
    <w:rsid w:val="00B1641B"/>
    <w:rsid w:val="00B238AE"/>
    <w:rsid w:val="00B24633"/>
    <w:rsid w:val="00B26245"/>
    <w:rsid w:val="00B2679D"/>
    <w:rsid w:val="00B2790A"/>
    <w:rsid w:val="00B337D9"/>
    <w:rsid w:val="00B44E5B"/>
    <w:rsid w:val="00B57D8D"/>
    <w:rsid w:val="00B6170E"/>
    <w:rsid w:val="00B70A16"/>
    <w:rsid w:val="00B72627"/>
    <w:rsid w:val="00B85B86"/>
    <w:rsid w:val="00B8791C"/>
    <w:rsid w:val="00B94B51"/>
    <w:rsid w:val="00B95534"/>
    <w:rsid w:val="00B968C3"/>
    <w:rsid w:val="00BA23F8"/>
    <w:rsid w:val="00BA6D1A"/>
    <w:rsid w:val="00BB019A"/>
    <w:rsid w:val="00BB0A6F"/>
    <w:rsid w:val="00BB3F94"/>
    <w:rsid w:val="00BE1F85"/>
    <w:rsid w:val="00BE70C6"/>
    <w:rsid w:val="00BF4C48"/>
    <w:rsid w:val="00BF5131"/>
    <w:rsid w:val="00BF7C66"/>
    <w:rsid w:val="00C01983"/>
    <w:rsid w:val="00C0588C"/>
    <w:rsid w:val="00C06B6B"/>
    <w:rsid w:val="00C1524D"/>
    <w:rsid w:val="00C25795"/>
    <w:rsid w:val="00C364A6"/>
    <w:rsid w:val="00C3717F"/>
    <w:rsid w:val="00C4589A"/>
    <w:rsid w:val="00C50E9D"/>
    <w:rsid w:val="00C52D74"/>
    <w:rsid w:val="00C756FA"/>
    <w:rsid w:val="00C814B7"/>
    <w:rsid w:val="00C934B9"/>
    <w:rsid w:val="00CC2834"/>
    <w:rsid w:val="00CC4F16"/>
    <w:rsid w:val="00CD28DB"/>
    <w:rsid w:val="00CD37B0"/>
    <w:rsid w:val="00CD39A8"/>
    <w:rsid w:val="00CD4BB5"/>
    <w:rsid w:val="00CE24EB"/>
    <w:rsid w:val="00CE2E1F"/>
    <w:rsid w:val="00CE4D98"/>
    <w:rsid w:val="00CF64DC"/>
    <w:rsid w:val="00D005E8"/>
    <w:rsid w:val="00D07DC5"/>
    <w:rsid w:val="00D07EE9"/>
    <w:rsid w:val="00D16BCF"/>
    <w:rsid w:val="00D17D32"/>
    <w:rsid w:val="00D256BD"/>
    <w:rsid w:val="00D260C6"/>
    <w:rsid w:val="00D26DE5"/>
    <w:rsid w:val="00D4123F"/>
    <w:rsid w:val="00D47472"/>
    <w:rsid w:val="00D532E7"/>
    <w:rsid w:val="00D56201"/>
    <w:rsid w:val="00D74853"/>
    <w:rsid w:val="00D74DBF"/>
    <w:rsid w:val="00D85B79"/>
    <w:rsid w:val="00D97D09"/>
    <w:rsid w:val="00DB771B"/>
    <w:rsid w:val="00DB7C40"/>
    <w:rsid w:val="00DD0FF1"/>
    <w:rsid w:val="00DD70F4"/>
    <w:rsid w:val="00DD79C0"/>
    <w:rsid w:val="00DD7B39"/>
    <w:rsid w:val="00DE6911"/>
    <w:rsid w:val="00DF40EF"/>
    <w:rsid w:val="00DF75E2"/>
    <w:rsid w:val="00E003B1"/>
    <w:rsid w:val="00E04D30"/>
    <w:rsid w:val="00E062BD"/>
    <w:rsid w:val="00E07DF6"/>
    <w:rsid w:val="00E10880"/>
    <w:rsid w:val="00E14081"/>
    <w:rsid w:val="00E2319B"/>
    <w:rsid w:val="00E23AE5"/>
    <w:rsid w:val="00E3645B"/>
    <w:rsid w:val="00E36BF3"/>
    <w:rsid w:val="00E379DE"/>
    <w:rsid w:val="00E40D25"/>
    <w:rsid w:val="00E44E1E"/>
    <w:rsid w:val="00E51AB4"/>
    <w:rsid w:val="00E64D1B"/>
    <w:rsid w:val="00E67D65"/>
    <w:rsid w:val="00E706C6"/>
    <w:rsid w:val="00E75138"/>
    <w:rsid w:val="00E8181D"/>
    <w:rsid w:val="00E82A69"/>
    <w:rsid w:val="00E870A8"/>
    <w:rsid w:val="00E87DD6"/>
    <w:rsid w:val="00EA0E3D"/>
    <w:rsid w:val="00EA4C3B"/>
    <w:rsid w:val="00EB5F05"/>
    <w:rsid w:val="00EC404C"/>
    <w:rsid w:val="00EC425F"/>
    <w:rsid w:val="00ED59BD"/>
    <w:rsid w:val="00EE24DD"/>
    <w:rsid w:val="00EE68BE"/>
    <w:rsid w:val="00EE736F"/>
    <w:rsid w:val="00F024B2"/>
    <w:rsid w:val="00F07BC6"/>
    <w:rsid w:val="00F17A67"/>
    <w:rsid w:val="00F27C19"/>
    <w:rsid w:val="00F339F1"/>
    <w:rsid w:val="00F340EB"/>
    <w:rsid w:val="00F34B71"/>
    <w:rsid w:val="00F4045A"/>
    <w:rsid w:val="00F561A6"/>
    <w:rsid w:val="00F65C96"/>
    <w:rsid w:val="00F739E5"/>
    <w:rsid w:val="00F74BA2"/>
    <w:rsid w:val="00F75D92"/>
    <w:rsid w:val="00F75E84"/>
    <w:rsid w:val="00F92DBD"/>
    <w:rsid w:val="00F93718"/>
    <w:rsid w:val="00F96139"/>
    <w:rsid w:val="00FA0759"/>
    <w:rsid w:val="00FA1A25"/>
    <w:rsid w:val="00FA3D52"/>
    <w:rsid w:val="00FC40A6"/>
    <w:rsid w:val="00FE354B"/>
    <w:rsid w:val="00FF10C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0A2CEE03-64E9-422B-874D-87D2E29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16"/>
  </w:style>
  <w:style w:type="paragraph" w:styleId="1">
    <w:name w:val="heading 1"/>
    <w:basedOn w:val="a"/>
    <w:next w:val="a"/>
    <w:qFormat/>
    <w:rsid w:val="005D721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D721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7216"/>
    <w:pPr>
      <w:keepNext/>
      <w:spacing w:line="240" w:lineRule="exact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5D721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D7216"/>
    <w:pPr>
      <w:keepNext/>
      <w:spacing w:line="180" w:lineRule="exact"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5D7216"/>
    <w:pPr>
      <w:keepNext/>
      <w:spacing w:line="220" w:lineRule="exac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7216"/>
    <w:rPr>
      <w:color w:val="0000FF"/>
      <w:u w:val="single"/>
    </w:rPr>
  </w:style>
  <w:style w:type="paragraph" w:styleId="a4">
    <w:name w:val="Body Text"/>
    <w:basedOn w:val="a"/>
    <w:link w:val="a5"/>
    <w:rsid w:val="005D7216"/>
    <w:pPr>
      <w:jc w:val="center"/>
    </w:pPr>
    <w:rPr>
      <w:b/>
      <w:bCs/>
      <w:sz w:val="24"/>
    </w:rPr>
  </w:style>
  <w:style w:type="paragraph" w:styleId="a6">
    <w:name w:val="Balloon Text"/>
    <w:basedOn w:val="a"/>
    <w:semiHidden/>
    <w:rsid w:val="00143AE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9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7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locked/>
    <w:rsid w:val="00157BAA"/>
    <w:rPr>
      <w:b/>
      <w:bCs/>
      <w:sz w:val="24"/>
    </w:rPr>
  </w:style>
  <w:style w:type="character" w:customStyle="1" w:styleId="itemtext">
    <w:name w:val="itemtext"/>
    <w:basedOn w:val="a0"/>
    <w:rsid w:val="00072A70"/>
  </w:style>
  <w:style w:type="paragraph" w:customStyle="1" w:styleId="formattext">
    <w:name w:val="formattext"/>
    <w:basedOn w:val="a"/>
    <w:rsid w:val="005A4B1E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5A4B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B22A-C675-489A-AB95-79A29BE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LICH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ICH</dc:creator>
  <cp:lastModifiedBy>Горбивненко Е.Н.</cp:lastModifiedBy>
  <cp:revision>4</cp:revision>
  <cp:lastPrinted>2021-04-29T12:18:00Z</cp:lastPrinted>
  <dcterms:created xsi:type="dcterms:W3CDTF">2022-03-17T09:16:00Z</dcterms:created>
  <dcterms:modified xsi:type="dcterms:W3CDTF">2025-04-01T07:38:00Z</dcterms:modified>
</cp:coreProperties>
</file>